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65" w:rsidRDefault="00880544">
      <w:pPr>
        <w:pStyle w:val="Titl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US"/>
        </w:rPr>
        <w:drawing>
          <wp:inline distT="0" distB="0" distL="0" distR="0">
            <wp:extent cx="1903095" cy="1754505"/>
            <wp:effectExtent l="19050" t="0" r="1905" b="0"/>
            <wp:docPr id="4" name="Picture 4" descr="f_206076-Carvr-phoenxlogo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_206076-Carvr-phoenxlogo_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44" w:rsidRPr="00FE7626" w:rsidRDefault="007D008C" w:rsidP="00FE7626">
      <w:pPr>
        <w:pStyle w:val="Title"/>
        <w:rPr>
          <w:rFonts w:ascii="Engravers MT" w:hAnsi="Engravers MT" w:cs="Arial"/>
          <w:sz w:val="28"/>
          <w:szCs w:val="28"/>
          <w:u w:val="single"/>
        </w:rPr>
      </w:pPr>
      <w:r>
        <w:rPr>
          <w:rFonts w:ascii="Engravers MT" w:hAnsi="Engravers MT" w:cs="Arial"/>
          <w:sz w:val="28"/>
          <w:szCs w:val="28"/>
          <w:u w:val="single"/>
        </w:rPr>
        <w:t xml:space="preserve">Badminton </w:t>
      </w:r>
      <w:r w:rsidR="00210365" w:rsidRPr="002D5716">
        <w:rPr>
          <w:rFonts w:ascii="Engravers MT" w:hAnsi="Engravers MT" w:cs="Arial"/>
          <w:sz w:val="28"/>
          <w:szCs w:val="28"/>
          <w:u w:val="single"/>
        </w:rPr>
        <w:t xml:space="preserve">TEAM </w:t>
      </w:r>
      <w:r w:rsidR="00550179" w:rsidRPr="002D5716">
        <w:rPr>
          <w:rFonts w:ascii="Engravers MT" w:hAnsi="Engravers MT" w:cs="Arial"/>
          <w:sz w:val="28"/>
          <w:szCs w:val="28"/>
          <w:u w:val="single"/>
        </w:rPr>
        <w:t>SCHEDULE</w:t>
      </w:r>
      <w:r w:rsidR="0034124D">
        <w:rPr>
          <w:rFonts w:ascii="Engravers MT" w:hAnsi="Engravers MT" w:cs="Arial"/>
          <w:sz w:val="28"/>
          <w:szCs w:val="28"/>
          <w:u w:val="single"/>
        </w:rPr>
        <w:t xml:space="preserve"> 2014</w:t>
      </w:r>
    </w:p>
    <w:p w:rsidR="00FE7626" w:rsidRPr="00C15D04" w:rsidRDefault="00FE7626" w:rsidP="002D5716">
      <w:pPr>
        <w:jc w:val="center"/>
        <w:rPr>
          <w:rFonts w:ascii="Cambria" w:hAnsi="Cambria" w:cs="Arial"/>
          <w:b/>
          <w:sz w:val="16"/>
          <w:szCs w:val="16"/>
        </w:rPr>
      </w:pPr>
    </w:p>
    <w:p w:rsidR="00062700" w:rsidRPr="00C15D04" w:rsidRDefault="00062700" w:rsidP="00504373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GVISAA SR &amp; JR</w:t>
      </w:r>
      <w:r w:rsidR="00504373" w:rsidRPr="00C15D04">
        <w:rPr>
          <w:rFonts w:ascii="Cambria" w:hAnsi="Cambria" w:cs="Arial"/>
          <w:sz w:val="18"/>
          <w:szCs w:val="18"/>
        </w:rPr>
        <w:t xml:space="preserve"> </w:t>
      </w:r>
      <w:r w:rsidRPr="00C15D04">
        <w:rPr>
          <w:rFonts w:ascii="Cambria" w:hAnsi="Cambria" w:cs="Arial"/>
          <w:sz w:val="18"/>
          <w:szCs w:val="18"/>
        </w:rPr>
        <w:t>v Regent Christian</w:t>
      </w:r>
    </w:p>
    <w:p w:rsidR="00504373" w:rsidRPr="00C15D04" w:rsidRDefault="00062700" w:rsidP="00504373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Tuesd</w:t>
      </w:r>
      <w:r w:rsidR="00504373" w:rsidRPr="00C15D04">
        <w:rPr>
          <w:rFonts w:ascii="Cambria" w:hAnsi="Cambria" w:cs="Arial"/>
          <w:sz w:val="18"/>
          <w:szCs w:val="18"/>
        </w:rPr>
        <w:t xml:space="preserve">ay, April </w:t>
      </w:r>
      <w:r w:rsidRPr="00C15D04">
        <w:rPr>
          <w:rFonts w:ascii="Cambria" w:hAnsi="Cambria" w:cs="Arial"/>
          <w:sz w:val="18"/>
          <w:szCs w:val="18"/>
        </w:rPr>
        <w:t>8 @ 4pm</w:t>
      </w:r>
    </w:p>
    <w:p w:rsidR="00504373" w:rsidRPr="00C15D04" w:rsidRDefault="00062700" w:rsidP="00504373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Carver Christian High School, Burnaby</w:t>
      </w:r>
    </w:p>
    <w:p w:rsidR="00C15D04" w:rsidRPr="00C15D04" w:rsidRDefault="00C15D04" w:rsidP="00504373">
      <w:pPr>
        <w:pStyle w:val="Title"/>
        <w:rPr>
          <w:rFonts w:ascii="Cambria" w:hAnsi="Cambria" w:cs="Arial"/>
          <w:sz w:val="18"/>
          <w:szCs w:val="18"/>
        </w:rPr>
      </w:pPr>
    </w:p>
    <w:p w:rsidR="00C15D04" w:rsidRPr="00C15D04" w:rsidRDefault="00C15D04" w:rsidP="00C15D04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 xml:space="preserve">SR &amp; JR </w:t>
      </w:r>
      <w:r w:rsidRPr="00C15D04">
        <w:rPr>
          <w:rFonts w:ascii="Cambria" w:hAnsi="Cambria" w:cs="Arial"/>
          <w:sz w:val="18"/>
          <w:szCs w:val="18"/>
        </w:rPr>
        <w:t xml:space="preserve">– </w:t>
      </w:r>
      <w:proofErr w:type="spellStart"/>
      <w:r w:rsidRPr="00C15D04">
        <w:rPr>
          <w:rFonts w:ascii="Cambria" w:hAnsi="Cambria" w:cs="Arial"/>
          <w:sz w:val="18"/>
          <w:szCs w:val="18"/>
        </w:rPr>
        <w:t>Meadowridge</w:t>
      </w:r>
      <w:proofErr w:type="spellEnd"/>
      <w:r w:rsidRPr="00C15D04">
        <w:rPr>
          <w:rFonts w:ascii="Cambria" w:hAnsi="Cambria" w:cs="Arial"/>
          <w:sz w:val="18"/>
          <w:szCs w:val="18"/>
        </w:rPr>
        <w:t xml:space="preserve"> Badminton Invitational 2014</w:t>
      </w:r>
    </w:p>
    <w:p w:rsidR="00C15D04" w:rsidRPr="00C15D04" w:rsidRDefault="00C15D04" w:rsidP="00C15D04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Wednesday, April 9 from 12pm-8pm</w:t>
      </w:r>
    </w:p>
    <w:p w:rsidR="00C15D04" w:rsidRPr="00C15D04" w:rsidRDefault="00C15D04" w:rsidP="00C15D04">
      <w:pPr>
        <w:pStyle w:val="Title"/>
        <w:rPr>
          <w:rFonts w:ascii="Cambria" w:hAnsi="Cambria" w:cs="Arial"/>
          <w:sz w:val="18"/>
          <w:szCs w:val="18"/>
        </w:rPr>
      </w:pPr>
      <w:proofErr w:type="spellStart"/>
      <w:r w:rsidRPr="00C15D04">
        <w:rPr>
          <w:rFonts w:ascii="Cambria" w:hAnsi="Cambria" w:cs="Arial"/>
          <w:sz w:val="18"/>
          <w:szCs w:val="18"/>
        </w:rPr>
        <w:t>Meadowridge</w:t>
      </w:r>
      <w:proofErr w:type="spellEnd"/>
      <w:r w:rsidRPr="00C15D04">
        <w:rPr>
          <w:rFonts w:ascii="Cambria" w:hAnsi="Cambria" w:cs="Arial"/>
          <w:sz w:val="18"/>
          <w:szCs w:val="18"/>
        </w:rPr>
        <w:t xml:space="preserve"> School, Maple Ridge </w:t>
      </w:r>
    </w:p>
    <w:p w:rsidR="00E735BD" w:rsidRPr="00C15D04" w:rsidRDefault="00E735BD" w:rsidP="00E735BD">
      <w:pPr>
        <w:pStyle w:val="Title"/>
        <w:rPr>
          <w:rFonts w:ascii="Cambria" w:hAnsi="Cambria" w:cs="Arial"/>
          <w:sz w:val="18"/>
          <w:szCs w:val="18"/>
        </w:rPr>
      </w:pPr>
    </w:p>
    <w:p w:rsidR="00E735BD" w:rsidRPr="00C15D04" w:rsidRDefault="00E735BD" w:rsidP="00E735BD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 xml:space="preserve">GVISAA SR &amp; JR v </w:t>
      </w:r>
      <w:proofErr w:type="spellStart"/>
      <w:r w:rsidRPr="00C15D04">
        <w:rPr>
          <w:rFonts w:ascii="Cambria" w:hAnsi="Cambria" w:cs="Arial"/>
          <w:sz w:val="18"/>
          <w:szCs w:val="18"/>
        </w:rPr>
        <w:t>Khalsa</w:t>
      </w:r>
      <w:proofErr w:type="spellEnd"/>
      <w:r w:rsidRPr="00C15D04">
        <w:rPr>
          <w:rFonts w:ascii="Cambria" w:hAnsi="Cambria" w:cs="Arial"/>
          <w:sz w:val="18"/>
          <w:szCs w:val="18"/>
        </w:rPr>
        <w:t xml:space="preserve"> Old Yale Road</w:t>
      </w:r>
    </w:p>
    <w:p w:rsidR="00E735BD" w:rsidRPr="00C15D04" w:rsidRDefault="00E735BD" w:rsidP="00E735BD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 xml:space="preserve">Tuesday, April </w:t>
      </w:r>
      <w:r w:rsidRPr="00C15D04">
        <w:rPr>
          <w:rFonts w:ascii="Cambria" w:hAnsi="Cambria" w:cs="Arial"/>
          <w:sz w:val="18"/>
          <w:szCs w:val="18"/>
        </w:rPr>
        <w:t>15</w:t>
      </w:r>
      <w:r w:rsidRPr="00C15D04">
        <w:rPr>
          <w:rFonts w:ascii="Cambria" w:hAnsi="Cambria" w:cs="Arial"/>
          <w:sz w:val="18"/>
          <w:szCs w:val="18"/>
        </w:rPr>
        <w:t xml:space="preserve"> @ 4pm</w:t>
      </w:r>
    </w:p>
    <w:p w:rsidR="00CC37FF" w:rsidRPr="00C15D04" w:rsidRDefault="00E735BD" w:rsidP="00E735BD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Carver Christian High School, Burnaby</w:t>
      </w:r>
    </w:p>
    <w:p w:rsidR="00E735BD" w:rsidRPr="00C15D04" w:rsidRDefault="00E735BD" w:rsidP="00062700">
      <w:pPr>
        <w:pStyle w:val="Title"/>
        <w:rPr>
          <w:rFonts w:ascii="Cambria" w:hAnsi="Cambria" w:cs="Arial"/>
          <w:sz w:val="18"/>
          <w:szCs w:val="18"/>
        </w:rPr>
      </w:pPr>
    </w:p>
    <w:p w:rsidR="00062700" w:rsidRPr="00C15D04" w:rsidRDefault="00062700" w:rsidP="00062700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 xml:space="preserve">GVISAA SR &amp; JR v </w:t>
      </w:r>
      <w:r w:rsidR="00E735BD" w:rsidRPr="00C15D04">
        <w:rPr>
          <w:rFonts w:ascii="Cambria" w:hAnsi="Cambria" w:cs="Arial"/>
          <w:sz w:val="18"/>
          <w:szCs w:val="18"/>
        </w:rPr>
        <w:t>St. John’s</w:t>
      </w:r>
    </w:p>
    <w:p w:rsidR="00062700" w:rsidRPr="00C15D04" w:rsidRDefault="00062700" w:rsidP="00062700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 xml:space="preserve">Tuesday, April </w:t>
      </w:r>
      <w:r w:rsidR="00394279" w:rsidRPr="00C15D04">
        <w:rPr>
          <w:rFonts w:ascii="Cambria" w:hAnsi="Cambria" w:cs="Arial"/>
          <w:sz w:val="18"/>
          <w:szCs w:val="18"/>
        </w:rPr>
        <w:t>22</w:t>
      </w:r>
      <w:r w:rsidRPr="00C15D04">
        <w:rPr>
          <w:rFonts w:ascii="Cambria" w:hAnsi="Cambria" w:cs="Arial"/>
          <w:sz w:val="18"/>
          <w:szCs w:val="18"/>
        </w:rPr>
        <w:t xml:space="preserve"> @ 4pm</w:t>
      </w:r>
    </w:p>
    <w:p w:rsidR="00062700" w:rsidRPr="00C15D04" w:rsidRDefault="00062700" w:rsidP="00062700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Carver Christian High School, Burnaby</w:t>
      </w:r>
    </w:p>
    <w:p w:rsidR="00CC37FF" w:rsidRPr="00C15D04" w:rsidRDefault="00CC37FF" w:rsidP="00CC37FF">
      <w:pPr>
        <w:pStyle w:val="Title"/>
        <w:rPr>
          <w:rFonts w:ascii="Cambria" w:hAnsi="Cambria" w:cs="Arial"/>
          <w:sz w:val="18"/>
          <w:szCs w:val="18"/>
        </w:rPr>
      </w:pPr>
    </w:p>
    <w:p w:rsidR="00062700" w:rsidRPr="00C15D04" w:rsidRDefault="00062700" w:rsidP="00062700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BCCSSAA Bantam Championships</w:t>
      </w:r>
    </w:p>
    <w:p w:rsidR="00062700" w:rsidRPr="00C15D04" w:rsidRDefault="00062700" w:rsidP="00062700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Saturday, April 26</w:t>
      </w:r>
      <w:r w:rsidR="00210766">
        <w:rPr>
          <w:rFonts w:ascii="Cambria" w:hAnsi="Cambria" w:cs="Arial"/>
          <w:sz w:val="18"/>
          <w:szCs w:val="18"/>
        </w:rPr>
        <w:t xml:space="preserve"> from 8am-6pm</w:t>
      </w:r>
    </w:p>
    <w:p w:rsidR="00062700" w:rsidRPr="00C15D04" w:rsidRDefault="00062700" w:rsidP="00062700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Surrey Christian Middle School</w:t>
      </w:r>
      <w:r w:rsidR="00394279" w:rsidRPr="00C15D04">
        <w:rPr>
          <w:rFonts w:ascii="Cambria" w:hAnsi="Cambria" w:cs="Arial"/>
          <w:sz w:val="18"/>
          <w:szCs w:val="18"/>
        </w:rPr>
        <w:t>, Surrey</w:t>
      </w:r>
    </w:p>
    <w:p w:rsidR="00062700" w:rsidRPr="00C15D04" w:rsidRDefault="00062700" w:rsidP="00062700">
      <w:pPr>
        <w:pStyle w:val="Title"/>
        <w:rPr>
          <w:rFonts w:ascii="Cambria" w:hAnsi="Cambria" w:cs="Arial"/>
          <w:sz w:val="18"/>
          <w:szCs w:val="18"/>
        </w:rPr>
      </w:pPr>
    </w:p>
    <w:p w:rsidR="00062700" w:rsidRPr="00C15D04" w:rsidRDefault="00062700" w:rsidP="00062700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BCCSSAA Senior Championships</w:t>
      </w:r>
    </w:p>
    <w:p w:rsidR="00062700" w:rsidRPr="00C15D04" w:rsidRDefault="00062700" w:rsidP="00062700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Saturday, April 26</w:t>
      </w:r>
      <w:r w:rsidR="00210766">
        <w:rPr>
          <w:rFonts w:ascii="Cambria" w:hAnsi="Cambria" w:cs="Arial"/>
          <w:sz w:val="18"/>
          <w:szCs w:val="18"/>
        </w:rPr>
        <w:t xml:space="preserve"> from 8am-6pm</w:t>
      </w:r>
    </w:p>
    <w:p w:rsidR="00062700" w:rsidRPr="00C15D04" w:rsidRDefault="00062700" w:rsidP="00062700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Richmond Christian High &amp; Middle School</w:t>
      </w:r>
      <w:r w:rsidR="00394279" w:rsidRPr="00C15D04">
        <w:rPr>
          <w:rFonts w:ascii="Cambria" w:hAnsi="Cambria" w:cs="Arial"/>
          <w:sz w:val="18"/>
          <w:szCs w:val="18"/>
        </w:rPr>
        <w:t>, Richmond</w:t>
      </w:r>
    </w:p>
    <w:p w:rsidR="00394279" w:rsidRPr="00C15D04" w:rsidRDefault="00394279" w:rsidP="00062700">
      <w:pPr>
        <w:pStyle w:val="Title"/>
        <w:rPr>
          <w:rFonts w:ascii="Cambria" w:hAnsi="Cambria" w:cs="Arial"/>
          <w:sz w:val="18"/>
          <w:szCs w:val="18"/>
        </w:rPr>
      </w:pP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 xml:space="preserve">GVISAA SR v </w:t>
      </w:r>
      <w:proofErr w:type="spellStart"/>
      <w:r w:rsidRPr="00C15D04">
        <w:rPr>
          <w:rFonts w:ascii="Cambria" w:hAnsi="Cambria" w:cs="Arial"/>
          <w:sz w:val="18"/>
          <w:szCs w:val="18"/>
        </w:rPr>
        <w:t>Meadowridge</w:t>
      </w:r>
      <w:proofErr w:type="spellEnd"/>
      <w:r w:rsidRPr="00C15D04">
        <w:rPr>
          <w:rFonts w:ascii="Cambria" w:hAnsi="Cambria" w:cs="Arial"/>
          <w:sz w:val="18"/>
          <w:szCs w:val="18"/>
        </w:rPr>
        <w:t xml:space="preserve"> &amp; </w:t>
      </w:r>
      <w:proofErr w:type="spellStart"/>
      <w:r w:rsidRPr="00C15D04">
        <w:rPr>
          <w:rFonts w:ascii="Cambria" w:hAnsi="Cambria" w:cs="Arial"/>
          <w:sz w:val="18"/>
          <w:szCs w:val="18"/>
        </w:rPr>
        <w:t>Southpointe</w:t>
      </w:r>
      <w:proofErr w:type="spellEnd"/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Tuesday, April 29 @ 3:45pm</w:t>
      </w: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  <w:proofErr w:type="spellStart"/>
      <w:r w:rsidRPr="00C15D04">
        <w:rPr>
          <w:rFonts w:ascii="Cambria" w:hAnsi="Cambria" w:cs="Arial"/>
          <w:sz w:val="18"/>
          <w:szCs w:val="18"/>
        </w:rPr>
        <w:t>Meadowridge</w:t>
      </w:r>
      <w:proofErr w:type="spellEnd"/>
      <w:r w:rsidRPr="00C15D04">
        <w:rPr>
          <w:rFonts w:ascii="Cambria" w:hAnsi="Cambria" w:cs="Arial"/>
          <w:sz w:val="18"/>
          <w:szCs w:val="18"/>
        </w:rPr>
        <w:t xml:space="preserve"> School, Maple Ridge </w:t>
      </w:r>
    </w:p>
    <w:p w:rsidR="00210766" w:rsidRPr="00C15D04" w:rsidRDefault="00210766" w:rsidP="00210766">
      <w:pPr>
        <w:pStyle w:val="Title"/>
        <w:rPr>
          <w:rFonts w:ascii="Cambria" w:hAnsi="Cambria" w:cs="Arial"/>
          <w:sz w:val="18"/>
          <w:szCs w:val="18"/>
        </w:rPr>
      </w:pPr>
    </w:p>
    <w:p w:rsidR="00210766" w:rsidRPr="00C15D04" w:rsidRDefault="00210766" w:rsidP="00210766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BCCSSAA Junior Championships</w:t>
      </w:r>
    </w:p>
    <w:p w:rsidR="00210766" w:rsidRPr="00C15D04" w:rsidRDefault="00210766" w:rsidP="00210766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 xml:space="preserve">Friday, </w:t>
      </w:r>
      <w:r>
        <w:rPr>
          <w:rFonts w:ascii="Cambria" w:hAnsi="Cambria" w:cs="Arial"/>
          <w:sz w:val="18"/>
          <w:szCs w:val="18"/>
        </w:rPr>
        <w:t>May 2 from 8am-</w:t>
      </w:r>
      <w:bookmarkStart w:id="0" w:name="_GoBack"/>
      <w:bookmarkEnd w:id="0"/>
      <w:r>
        <w:rPr>
          <w:rFonts w:ascii="Cambria" w:hAnsi="Cambria" w:cs="Arial"/>
          <w:sz w:val="18"/>
          <w:szCs w:val="18"/>
        </w:rPr>
        <w:t>6pm</w:t>
      </w:r>
    </w:p>
    <w:p w:rsidR="00210766" w:rsidRPr="00C15D04" w:rsidRDefault="00210766" w:rsidP="00210766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Carver Christian High School, Burnaby</w:t>
      </w: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GVISAA SR v Deer Lake</w:t>
      </w: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Thursday, May 8 @ 4:30</w:t>
      </w:r>
    </w:p>
    <w:p w:rsidR="00394279" w:rsidRPr="00C15D04" w:rsidRDefault="00193977" w:rsidP="00394279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D</w:t>
      </w:r>
      <w:r w:rsidR="00394279" w:rsidRPr="00C15D04">
        <w:rPr>
          <w:rFonts w:ascii="Cambria" w:hAnsi="Cambria" w:cs="Arial"/>
          <w:sz w:val="18"/>
          <w:szCs w:val="18"/>
        </w:rPr>
        <w:t>eer Lake School, Burnaby</w:t>
      </w: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GVISAA Senior Championships</w:t>
      </w: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Thursday, May 15</w:t>
      </w: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  <w:proofErr w:type="spellStart"/>
      <w:r w:rsidRPr="00C15D04">
        <w:rPr>
          <w:rFonts w:ascii="Cambria" w:hAnsi="Cambria" w:cs="Arial"/>
          <w:sz w:val="18"/>
          <w:szCs w:val="18"/>
        </w:rPr>
        <w:t>Meadowridge</w:t>
      </w:r>
      <w:proofErr w:type="spellEnd"/>
      <w:r w:rsidRPr="00C15D04">
        <w:rPr>
          <w:rFonts w:ascii="Cambria" w:hAnsi="Cambria" w:cs="Arial"/>
          <w:sz w:val="18"/>
          <w:szCs w:val="18"/>
        </w:rPr>
        <w:t xml:space="preserve"> School, Maple Ridge</w:t>
      </w: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GVISAA Junior &amp; Bantam Championships</w:t>
      </w: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Tuesday, May 27</w:t>
      </w: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Deer Lake School, Burnaby</w:t>
      </w: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GVISAA Provincial Championships</w:t>
      </w: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Friday, Saturday, &amp; Sunday, May 30, 31, &amp; June 1</w:t>
      </w:r>
    </w:p>
    <w:p w:rsidR="00394279" w:rsidRPr="00C15D04" w:rsidRDefault="00394279" w:rsidP="00394279">
      <w:pPr>
        <w:pStyle w:val="Title"/>
        <w:rPr>
          <w:rFonts w:ascii="Cambria" w:hAnsi="Cambria" w:cs="Arial"/>
          <w:sz w:val="18"/>
          <w:szCs w:val="18"/>
        </w:rPr>
      </w:pPr>
      <w:r w:rsidRPr="00C15D04">
        <w:rPr>
          <w:rFonts w:ascii="Cambria" w:hAnsi="Cambria" w:cs="Arial"/>
          <w:sz w:val="18"/>
          <w:szCs w:val="18"/>
        </w:rPr>
        <w:t>Richmond</w:t>
      </w:r>
    </w:p>
    <w:p w:rsidR="00CC37FF" w:rsidRPr="00C15D04" w:rsidRDefault="00CC37FF" w:rsidP="003C1456">
      <w:pPr>
        <w:pStyle w:val="Title"/>
        <w:rPr>
          <w:rFonts w:ascii="Cambria" w:hAnsi="Cambria" w:cs="Arial"/>
          <w:sz w:val="18"/>
          <w:szCs w:val="18"/>
        </w:rPr>
      </w:pPr>
    </w:p>
    <w:p w:rsidR="005529E9" w:rsidRPr="00C15D04" w:rsidRDefault="005529E9" w:rsidP="00E735BD">
      <w:pPr>
        <w:shd w:val="clear" w:color="auto" w:fill="FFFFFF"/>
        <w:ind w:left="720" w:firstLine="720"/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</w:pPr>
      <w:r w:rsidRPr="00C15D04">
        <w:rPr>
          <w:rFonts w:asciiTheme="minorHAnsi" w:eastAsia="Times New Roman" w:hAnsiTheme="minorHAnsi" w:cs="Arial"/>
          <w:color w:val="222222"/>
          <w:sz w:val="18"/>
          <w:szCs w:val="18"/>
          <w:u w:val="single"/>
          <w:lang w:eastAsia="en-US"/>
        </w:rPr>
        <w:t>COACHING STAFF</w:t>
      </w:r>
      <w:r w:rsidRPr="00C15D04"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  <w:tab/>
      </w:r>
      <w:r w:rsidR="00E735BD" w:rsidRPr="00C15D04"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  <w:tab/>
      </w:r>
      <w:r w:rsidR="00E735BD" w:rsidRPr="00C15D04"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  <w:tab/>
      </w:r>
      <w:r w:rsidR="00E735BD" w:rsidRPr="00C15D04"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  <w:tab/>
      </w:r>
      <w:r w:rsidR="00E735BD" w:rsidRPr="00C15D04">
        <w:rPr>
          <w:rFonts w:asciiTheme="minorHAnsi" w:eastAsia="Times New Roman" w:hAnsiTheme="minorHAnsi" w:cs="Arial"/>
          <w:color w:val="222222"/>
          <w:sz w:val="18"/>
          <w:szCs w:val="18"/>
          <w:u w:val="single"/>
          <w:lang w:eastAsia="en-US"/>
        </w:rPr>
        <w:t>SPONSOR</w:t>
      </w:r>
    </w:p>
    <w:p w:rsidR="0034124D" w:rsidRPr="00C15D04" w:rsidRDefault="00E735BD" w:rsidP="00E735BD">
      <w:pPr>
        <w:shd w:val="clear" w:color="auto" w:fill="FFFFFF"/>
        <w:ind w:left="720" w:firstLine="720"/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</w:pPr>
      <w:r w:rsidRPr="00C15D04"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  <w:t>Simeon Leung &lt;</w:t>
      </w:r>
      <w:hyperlink r:id="rId7" w:history="1">
        <w:r w:rsidRPr="00C15D04">
          <w:rPr>
            <w:rStyle w:val="Hyperlink"/>
            <w:rFonts w:asciiTheme="minorHAnsi" w:eastAsia="Times New Roman" w:hAnsiTheme="minorHAnsi" w:cs="Arial"/>
            <w:sz w:val="18"/>
            <w:szCs w:val="18"/>
            <w:lang w:eastAsia="en-US"/>
          </w:rPr>
          <w:t>dr.sima@hotmail.com</w:t>
        </w:r>
      </w:hyperlink>
      <w:r w:rsidRPr="00C15D04"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  <w:t>&gt;</w:t>
      </w:r>
      <w:r w:rsidRPr="00C15D04"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  <w:tab/>
      </w:r>
      <w:r w:rsidRPr="00C15D04"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  <w:tab/>
      </w:r>
      <w:r w:rsidRPr="00C15D04"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  <w:t>Carol Lam &lt;clam@carverchristian.org&gt;</w:t>
      </w:r>
    </w:p>
    <w:p w:rsidR="00394279" w:rsidRPr="00C15D04" w:rsidRDefault="00E735BD" w:rsidP="00E735BD">
      <w:pPr>
        <w:shd w:val="clear" w:color="auto" w:fill="FFFFFF"/>
        <w:ind w:left="720" w:firstLine="720"/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</w:pPr>
      <w:r w:rsidRPr="00C15D04"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  <w:t xml:space="preserve">Kimberly Szeto </w:t>
      </w:r>
      <w:r w:rsidR="008700C5" w:rsidRPr="00C15D04"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  <w:t>&lt;kimszeto343@gmail.com&gt;</w:t>
      </w:r>
    </w:p>
    <w:p w:rsidR="00E735BD" w:rsidRPr="00C15D04" w:rsidRDefault="00394279" w:rsidP="00E735BD">
      <w:pPr>
        <w:shd w:val="clear" w:color="auto" w:fill="FFFFFF"/>
        <w:ind w:left="720" w:firstLine="720"/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</w:pPr>
      <w:r w:rsidRPr="00C15D04"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  <w:t>Gideon Leung</w:t>
      </w:r>
      <w:r w:rsidR="00E735BD" w:rsidRPr="00C15D04">
        <w:rPr>
          <w:rFonts w:asciiTheme="minorHAnsi" w:eastAsia="Times New Roman" w:hAnsiTheme="minorHAnsi" w:cs="Arial"/>
          <w:color w:val="222222"/>
          <w:sz w:val="18"/>
          <w:szCs w:val="18"/>
          <w:lang w:eastAsia="en-US"/>
        </w:rPr>
        <w:tab/>
      </w:r>
    </w:p>
    <w:p w:rsidR="00504373" w:rsidRPr="00C15D04" w:rsidRDefault="00E735BD" w:rsidP="00E735BD">
      <w:pPr>
        <w:shd w:val="clear" w:color="auto" w:fill="FFFFFF"/>
        <w:ind w:left="720" w:firstLine="720"/>
        <w:rPr>
          <w:rFonts w:ascii="Arial" w:eastAsia="Times New Roman" w:hAnsi="Arial" w:cs="Arial"/>
          <w:color w:val="222222"/>
          <w:sz w:val="16"/>
          <w:szCs w:val="16"/>
          <w:lang w:eastAsia="en-US"/>
        </w:rPr>
      </w:pPr>
      <w:r w:rsidRPr="00C15D04">
        <w:rPr>
          <w:rFonts w:asciiTheme="minorHAnsi" w:eastAsia="Times New Roman" w:hAnsiTheme="minorHAnsi" w:cs="Arial"/>
          <w:color w:val="222222"/>
          <w:sz w:val="16"/>
          <w:szCs w:val="16"/>
          <w:lang w:eastAsia="en-US"/>
        </w:rPr>
        <w:tab/>
      </w:r>
    </w:p>
    <w:p w:rsidR="005529E9" w:rsidRPr="00C15D04" w:rsidRDefault="005529E9" w:rsidP="005529E9">
      <w:pPr>
        <w:shd w:val="clear" w:color="auto" w:fill="FFFFFF"/>
        <w:jc w:val="center"/>
        <w:rPr>
          <w:rFonts w:ascii="Arial" w:eastAsia="Times New Roman" w:hAnsi="Arial" w:cs="Arial"/>
          <w:b/>
          <w:i/>
          <w:color w:val="222222"/>
          <w:sz w:val="16"/>
          <w:szCs w:val="16"/>
          <w:u w:val="single"/>
          <w:lang w:eastAsia="en-US"/>
        </w:rPr>
      </w:pPr>
      <w:r w:rsidRPr="00C15D04">
        <w:rPr>
          <w:rFonts w:ascii="Arial" w:eastAsia="Times New Roman" w:hAnsi="Arial" w:cs="Arial"/>
          <w:b/>
          <w:i/>
          <w:color w:val="222222"/>
          <w:sz w:val="16"/>
          <w:szCs w:val="16"/>
          <w:u w:val="single"/>
          <w:lang w:eastAsia="en-US"/>
        </w:rPr>
        <w:t>For More information, please check out these sites!</w:t>
      </w:r>
    </w:p>
    <w:p w:rsidR="005529E9" w:rsidRPr="00C15D04" w:rsidRDefault="00210766" w:rsidP="0034124D">
      <w:pPr>
        <w:pStyle w:val="Title"/>
        <w:rPr>
          <w:rFonts w:ascii="Engravers MT" w:hAnsi="Engravers MT" w:cs="Arial"/>
          <w:sz w:val="16"/>
          <w:szCs w:val="16"/>
          <w:u w:val="single"/>
        </w:rPr>
      </w:pPr>
      <w:hyperlink r:id="rId8" w:history="1">
        <w:r w:rsidR="005529E9" w:rsidRPr="00C15D04">
          <w:rPr>
            <w:rStyle w:val="Hyperlink"/>
            <w:rFonts w:ascii="Engravers MT" w:hAnsi="Engravers MT" w:cs="Arial"/>
            <w:sz w:val="16"/>
            <w:szCs w:val="16"/>
          </w:rPr>
          <w:t>http://carverchristian.org/athletics-calendar</w:t>
        </w:r>
      </w:hyperlink>
    </w:p>
    <w:p w:rsidR="0034124D" w:rsidRPr="00C15D04" w:rsidRDefault="00193977" w:rsidP="00193977">
      <w:pPr>
        <w:pStyle w:val="Title"/>
        <w:rPr>
          <w:rFonts w:ascii="Engravers MT" w:hAnsi="Engravers MT" w:cs="Arial"/>
          <w:sz w:val="16"/>
          <w:szCs w:val="16"/>
          <w:u w:val="single"/>
        </w:rPr>
      </w:pPr>
      <w:r w:rsidRPr="00C15D04">
        <w:rPr>
          <w:rFonts w:ascii="Engravers MT" w:hAnsi="Engravers MT" w:cs="Arial"/>
          <w:sz w:val="16"/>
          <w:szCs w:val="16"/>
          <w:u w:val="single"/>
        </w:rPr>
        <w:t>http://mrchung.weebly.com/badminton.html</w:t>
      </w:r>
    </w:p>
    <w:sectPr w:rsidR="0034124D" w:rsidRPr="00C15D04" w:rsidSect="00BF3454">
      <w:pgSz w:w="12240" w:h="15840"/>
      <w:pgMar w:top="238" w:right="1418" w:bottom="24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E2"/>
    <w:rsid w:val="00000B77"/>
    <w:rsid w:val="00035F13"/>
    <w:rsid w:val="00062700"/>
    <w:rsid w:val="000965E5"/>
    <w:rsid w:val="000A117F"/>
    <w:rsid w:val="000F11A6"/>
    <w:rsid w:val="00123607"/>
    <w:rsid w:val="00150801"/>
    <w:rsid w:val="00193977"/>
    <w:rsid w:val="001976C2"/>
    <w:rsid w:val="001A6962"/>
    <w:rsid w:val="00210365"/>
    <w:rsid w:val="00210766"/>
    <w:rsid w:val="00250776"/>
    <w:rsid w:val="002A366C"/>
    <w:rsid w:val="002D5716"/>
    <w:rsid w:val="002F67E4"/>
    <w:rsid w:val="003213A5"/>
    <w:rsid w:val="0034124D"/>
    <w:rsid w:val="00394279"/>
    <w:rsid w:val="003C1456"/>
    <w:rsid w:val="0040755A"/>
    <w:rsid w:val="00412F02"/>
    <w:rsid w:val="0043026F"/>
    <w:rsid w:val="00504373"/>
    <w:rsid w:val="00545DCC"/>
    <w:rsid w:val="00550179"/>
    <w:rsid w:val="005529E9"/>
    <w:rsid w:val="005644CF"/>
    <w:rsid w:val="00665EAA"/>
    <w:rsid w:val="006A3A9B"/>
    <w:rsid w:val="006C51E2"/>
    <w:rsid w:val="006E35E2"/>
    <w:rsid w:val="007D008C"/>
    <w:rsid w:val="008700C5"/>
    <w:rsid w:val="00880544"/>
    <w:rsid w:val="008D4256"/>
    <w:rsid w:val="008D5602"/>
    <w:rsid w:val="009479F1"/>
    <w:rsid w:val="00A702A1"/>
    <w:rsid w:val="00BD1DC7"/>
    <w:rsid w:val="00BF316E"/>
    <w:rsid w:val="00BF3454"/>
    <w:rsid w:val="00C10E19"/>
    <w:rsid w:val="00C15D04"/>
    <w:rsid w:val="00CC37FF"/>
    <w:rsid w:val="00D45315"/>
    <w:rsid w:val="00D52344"/>
    <w:rsid w:val="00D73ABA"/>
    <w:rsid w:val="00D77862"/>
    <w:rsid w:val="00D82F76"/>
    <w:rsid w:val="00DE1CC6"/>
    <w:rsid w:val="00E735BD"/>
    <w:rsid w:val="00F067A3"/>
    <w:rsid w:val="00F133FA"/>
    <w:rsid w:val="00F90E4A"/>
    <w:rsid w:val="00FE400A"/>
    <w:rsid w:val="00FE4B5D"/>
    <w:rsid w:val="00FE7626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B7446F-09C6-4080-9799-D15E7781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26F"/>
    <w:rPr>
      <w:sz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550179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50179"/>
    <w:pPr>
      <w:keepNext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3026F"/>
    <w:pPr>
      <w:jc w:val="center"/>
    </w:pPr>
    <w:rPr>
      <w:b/>
    </w:rPr>
  </w:style>
  <w:style w:type="paragraph" w:styleId="Caption">
    <w:name w:val="caption"/>
    <w:basedOn w:val="Normal"/>
    <w:next w:val="Normal"/>
    <w:qFormat/>
    <w:rsid w:val="00550179"/>
    <w:pPr>
      <w:spacing w:before="120" w:after="120"/>
    </w:pPr>
    <w:rPr>
      <w:b/>
    </w:rPr>
  </w:style>
  <w:style w:type="character" w:customStyle="1" w:styleId="Heading1Char">
    <w:name w:val="Heading 1 Char"/>
    <w:basedOn w:val="DefaultParagraphFont"/>
    <w:link w:val="Heading1"/>
    <w:rsid w:val="00550179"/>
    <w:rPr>
      <w:b/>
      <w:sz w:val="32"/>
      <w:lang w:val="en-US"/>
    </w:rPr>
  </w:style>
  <w:style w:type="character" w:customStyle="1" w:styleId="Heading2Char">
    <w:name w:val="Heading 2 Char"/>
    <w:basedOn w:val="DefaultParagraphFont"/>
    <w:link w:val="Heading2"/>
    <w:rsid w:val="00550179"/>
    <w:rPr>
      <w:b/>
      <w:sz w:val="32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10E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5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E35E2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35E2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TitleChar">
    <w:name w:val="Title Char"/>
    <w:link w:val="Title"/>
    <w:uiPriority w:val="10"/>
    <w:rsid w:val="00665EAA"/>
    <w:rPr>
      <w:b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verchristian.org/athletics-calendar" TargetMode="External"/><Relationship Id="rId3" Type="http://schemas.openxmlformats.org/officeDocument/2006/relationships/styles" Target="styles.xml"/><Relationship Id="rId7" Type="http://schemas.openxmlformats.org/officeDocument/2006/relationships/hyperlink" Target="mailto:dr.sima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323FE-10F6-4E6B-A347-CFC727D8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ISSTFA 2010 League Schedule</vt:lpstr>
    </vt:vector>
  </TitlesOfParts>
  <Company>vancouver college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ISSTFA 2010 League Schedule</dc:title>
  <dc:creator>w anderson</dc:creator>
  <cp:lastModifiedBy>Henry Chung</cp:lastModifiedBy>
  <cp:revision>10</cp:revision>
  <cp:lastPrinted>2014-03-06T18:12:00Z</cp:lastPrinted>
  <dcterms:created xsi:type="dcterms:W3CDTF">2014-03-05T00:44:00Z</dcterms:created>
  <dcterms:modified xsi:type="dcterms:W3CDTF">2014-03-08T21:43:00Z</dcterms:modified>
</cp:coreProperties>
</file>